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B2C02E" w:rsidR="001C7C84" w:rsidRDefault="0094467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0, 2020 - December 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71EF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46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FAEAC7B" w:rsidR="008A7A6A" w:rsidRPr="003B553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6E547B" w:rsidR="00611FFE" w:rsidRPr="00611FFE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E36C0A3" w:rsidR="00AA6673" w:rsidRPr="003B553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2D0358" w:rsidR="00611FFE" w:rsidRPr="00611FFE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535C89" w:rsidR="00AA6673" w:rsidRPr="003B553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E6B3F0" w:rsidR="006F234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A877DA" w:rsidR="00AA6673" w:rsidRPr="0010414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D38B75" w:rsidR="00611FFE" w:rsidRPr="00611FFE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355B380" w:rsidR="00AA6673" w:rsidRPr="003B553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BC15F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46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040DDDD" w:rsidR="00AA6673" w:rsidRPr="003B553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BC24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46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E356D13" w:rsidR="00AA6673" w:rsidRPr="003B5534" w:rsidRDefault="009446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4467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4467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30 to December 6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